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ANDBOOK OF TECHNIQUES AND STRATEGIES FOR COACHING STUDENT TEACHER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ANDBOOK OF TECHNIQUES AND STRATEGIES FOR COACHING STUDENT TEACHER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811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A HANDBOOK OF TECHNIQUES AND STRATEGIES FOR COACHING STUDENT TEACHER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